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E8" w:rsidRDefault="002553E8">
      <w:pPr>
        <w:spacing w:after="0" w:line="240" w:lineRule="auto"/>
        <w:rPr>
          <w:rFonts w:ascii="Tahoma" w:hAnsi="Tahoma" w:cs="Tahoma"/>
          <w:color w:val="44546A" w:themeColor="text2"/>
          <w:sz w:val="30"/>
        </w:rPr>
      </w:pPr>
      <w:r>
        <w:rPr>
          <w:rFonts w:ascii="Tahoma" w:hAnsi="Tahoma" w:cs="Tahoma"/>
          <w:noProof/>
          <w:color w:val="44546A" w:themeColor="text2"/>
          <w:sz w:val="3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077325" cy="1895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ymore logo from Bex March 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3E8" w:rsidRDefault="002553E8">
      <w:pPr>
        <w:spacing w:after="0" w:line="240" w:lineRule="auto"/>
        <w:rPr>
          <w:rFonts w:ascii="Tahoma" w:hAnsi="Tahoma" w:cs="Tahoma"/>
          <w:color w:val="44546A" w:themeColor="text2"/>
          <w:sz w:val="30"/>
        </w:rPr>
      </w:pPr>
    </w:p>
    <w:p w:rsidR="004432DE" w:rsidRDefault="004432DE">
      <w:pPr>
        <w:spacing w:after="0" w:line="240" w:lineRule="auto"/>
        <w:rPr>
          <w:rFonts w:ascii="Tahoma" w:hAnsi="Tahoma" w:cs="Tahoma"/>
          <w:color w:val="44546A" w:themeColor="text2"/>
          <w:sz w:val="30"/>
        </w:rPr>
      </w:pPr>
    </w:p>
    <w:p w:rsidR="002553E8" w:rsidRDefault="002553E8">
      <w:pPr>
        <w:spacing w:after="0" w:line="240" w:lineRule="auto"/>
        <w:rPr>
          <w:rFonts w:ascii="Tahoma" w:hAnsi="Tahoma" w:cs="Tahoma"/>
          <w:color w:val="44546A" w:themeColor="text2"/>
          <w:sz w:val="30"/>
        </w:rPr>
      </w:pPr>
    </w:p>
    <w:p w:rsidR="004432DE" w:rsidRDefault="008A78D3" w:rsidP="004432DE">
      <w:pPr>
        <w:spacing w:after="0" w:line="240" w:lineRule="auto"/>
        <w:jc w:val="center"/>
        <w:rPr>
          <w:rFonts w:ascii="Tahoma" w:hAnsi="Tahoma" w:cs="Tahoma"/>
          <w:color w:val="44546A" w:themeColor="text2"/>
          <w:sz w:val="66"/>
        </w:rPr>
      </w:pPr>
      <w:r w:rsidRPr="002553E8">
        <w:rPr>
          <w:rFonts w:ascii="Tahoma" w:hAnsi="Tahoma" w:cs="Tahoma"/>
          <w:color w:val="44546A" w:themeColor="text2"/>
          <w:sz w:val="66"/>
        </w:rPr>
        <w:t xml:space="preserve">Year 11 </w:t>
      </w:r>
      <w:r w:rsidR="004432DE">
        <w:rPr>
          <w:rFonts w:ascii="Tahoma" w:hAnsi="Tahoma" w:cs="Tahoma"/>
          <w:color w:val="44546A" w:themeColor="text2"/>
          <w:sz w:val="66"/>
        </w:rPr>
        <w:t>2016</w:t>
      </w:r>
    </w:p>
    <w:p w:rsidR="004432DE" w:rsidRDefault="004432DE" w:rsidP="004432DE">
      <w:pPr>
        <w:spacing w:after="0" w:line="240" w:lineRule="auto"/>
        <w:jc w:val="center"/>
        <w:rPr>
          <w:rFonts w:ascii="Tahoma" w:hAnsi="Tahoma" w:cs="Tahoma"/>
          <w:color w:val="44546A" w:themeColor="text2"/>
          <w:sz w:val="66"/>
        </w:rPr>
      </w:pPr>
    </w:p>
    <w:p w:rsidR="008A78D3" w:rsidRPr="002553E8" w:rsidRDefault="008A78D3" w:rsidP="004432DE">
      <w:pPr>
        <w:spacing w:after="0" w:line="240" w:lineRule="auto"/>
        <w:jc w:val="center"/>
        <w:rPr>
          <w:rFonts w:ascii="Tahoma" w:hAnsi="Tahoma" w:cs="Tahoma"/>
          <w:color w:val="44546A" w:themeColor="text2"/>
          <w:sz w:val="66"/>
        </w:rPr>
      </w:pPr>
      <w:r w:rsidRPr="002553E8">
        <w:rPr>
          <w:rFonts w:ascii="Tahoma" w:hAnsi="Tahoma" w:cs="Tahoma"/>
          <w:color w:val="44546A" w:themeColor="text2"/>
          <w:sz w:val="66"/>
        </w:rPr>
        <w:t xml:space="preserve">Countdown </w:t>
      </w:r>
      <w:r w:rsidR="007B27A6" w:rsidRPr="002553E8">
        <w:rPr>
          <w:rFonts w:ascii="Tahoma" w:hAnsi="Tahoma" w:cs="Tahoma"/>
          <w:color w:val="44546A" w:themeColor="text2"/>
          <w:sz w:val="66"/>
        </w:rPr>
        <w:t>Calendar</w:t>
      </w:r>
    </w:p>
    <w:p w:rsidR="008A78D3" w:rsidRDefault="008A78D3">
      <w:pPr>
        <w:rPr>
          <w:rFonts w:ascii="Tahoma" w:hAnsi="Tahoma" w:cs="Tahoma"/>
          <w:color w:val="44546A" w:themeColor="text2"/>
          <w:sz w:val="30"/>
        </w:rPr>
      </w:pPr>
      <w:r>
        <w:rPr>
          <w:rFonts w:ascii="Tahoma" w:hAnsi="Tahoma" w:cs="Tahoma"/>
          <w:color w:val="44546A" w:themeColor="text2"/>
          <w:sz w:val="30"/>
        </w:rPr>
        <w:br w:type="page"/>
      </w:r>
    </w:p>
    <w:p w:rsidR="00F575C1" w:rsidRDefault="007B27A6">
      <w:pPr>
        <w:spacing w:after="0" w:line="240" w:lineRule="auto"/>
        <w:rPr>
          <w:rFonts w:ascii="Tahoma" w:hAnsi="Tahoma" w:cs="Tahoma"/>
          <w:color w:val="44546A" w:themeColor="text2"/>
          <w:sz w:val="12"/>
        </w:rPr>
      </w:pPr>
      <w:r>
        <w:rPr>
          <w:rFonts w:ascii="Tahoma" w:hAnsi="Tahoma" w:cs="Tahoma"/>
          <w:color w:val="44546A" w:themeColor="text2"/>
          <w:sz w:val="30"/>
        </w:rPr>
        <w:lastRenderedPageBreak/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2"/>
        <w:gridCol w:w="2042"/>
        <w:gridCol w:w="2042"/>
        <w:gridCol w:w="2041"/>
        <w:gridCol w:w="2041"/>
        <w:gridCol w:w="2041"/>
        <w:gridCol w:w="2047"/>
      </w:tblGrid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8" w:tooltip="January 2016" w:history="1">
              <w:r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February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F42D2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9" w:tooltip="March 2016" w:history="1">
              <w:r w:rsidR="007B27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 2016</w:t>
              </w:r>
            </w:hyperlink>
            <w:r w:rsidR="007B27A6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ear 11 Mentoring Week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(selected students) English Breakfast Session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08:30-09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9B3B8A" w:rsidRPr="009B3B8A" w:rsidRDefault="009B3B8A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9B3B8A">
              <w:rPr>
                <w:rStyle w:val="WinCalendarHolidayBlue"/>
                <w:color w:val="auto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HolidayBlue"/>
                <w:color w:val="auto"/>
                <w:sz w:val="20"/>
              </w:rPr>
              <w:t>Hor</w:t>
            </w:r>
            <w:r w:rsidR="00535087">
              <w:rPr>
                <w:rStyle w:val="WinCalendarHolidayBlue"/>
                <w:color w:val="auto"/>
                <w:sz w:val="20"/>
              </w:rPr>
              <w:t>t</w:t>
            </w:r>
            <w:r w:rsidRPr="009B3B8A">
              <w:rPr>
                <w:rStyle w:val="WinCalendarHolidayBlue"/>
                <w:color w:val="auto"/>
                <w:sz w:val="20"/>
              </w:rPr>
              <w:t>i</w:t>
            </w:r>
            <w:proofErr w:type="spellEnd"/>
            <w:r w:rsidRPr="009B3B8A">
              <w:rPr>
                <w:rStyle w:val="WinCalendarHolidayBlue"/>
                <w:color w:val="auto"/>
                <w:sz w:val="20"/>
              </w:rPr>
              <w:t xml:space="preserve"> Catch Up</w:t>
            </w:r>
            <w:r>
              <w:rPr>
                <w:rStyle w:val="WinCalendarHolidayBlue"/>
                <w:color w:val="auto"/>
                <w:sz w:val="20"/>
              </w:rPr>
              <w:t xml:space="preserve"> (Lunchtime)</w:t>
            </w:r>
          </w:p>
          <w:p w:rsidR="009B3B8A" w:rsidRDefault="009B3B8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 w:rsidP="00B873F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873FF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16:00-17:30 &amp; prep time boys can </w:t>
            </w:r>
            <w:r w:rsidR="00443699">
              <w:rPr>
                <w:rStyle w:val="WinCalendarBLANKCELLSTYLE1"/>
                <w:sz w:val="20"/>
              </w:rPr>
              <w:t>carry out</w:t>
            </w:r>
            <w:r>
              <w:rPr>
                <w:rStyle w:val="WinCalendarBLANKCELLSTYLE1"/>
                <w:sz w:val="20"/>
              </w:rPr>
              <w:t xml:space="preserve"> practical DT work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9B3B8A">
            <w:pPr>
              <w:pStyle w:val="CalendarText"/>
              <w:rPr>
                <w:rStyle w:val="WinCalendarBLANKCELLSTYLE1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9B3B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ear 8 Parent Con</w:t>
            </w:r>
            <w:r w:rsidR="007B27A6">
              <w:rPr>
                <w:rStyle w:val="WinCalendarBLANKCELLSTYLE1"/>
                <w:sz w:val="20"/>
              </w:rPr>
              <w:t>sultation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9B3B8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(s</w:t>
            </w:r>
            <w:r w:rsidR="007B27A6">
              <w:rPr>
                <w:rStyle w:val="WinCalendarBLANKCELLSTYLE1"/>
                <w:sz w:val="20"/>
              </w:rPr>
              <w:t>e</w:t>
            </w:r>
            <w:r>
              <w:rPr>
                <w:rStyle w:val="WinCalendarBLANKCELLSTYLE1"/>
                <w:sz w:val="20"/>
              </w:rPr>
              <w:t>le</w:t>
            </w:r>
            <w:r w:rsidR="007B27A6">
              <w:rPr>
                <w:rStyle w:val="WinCalendarBLANKCELLSTYLE1"/>
                <w:sz w:val="20"/>
              </w:rPr>
              <w:t>cted students) English Breakfast Session 08:30-09:15</w:t>
            </w:r>
          </w:p>
        </w:tc>
      </w:tr>
      <w:tr w:rsidR="00F575C1" w:rsidTr="00E077DB">
        <w:trPr>
          <w:cantSplit/>
          <w:trHeight w:val="74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  <w:szCs w:val="22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</w:tr>
      <w:tr w:rsidR="00F575C1" w:rsidTr="00E077DB">
        <w:trPr>
          <w:cantSplit/>
          <w:trHeight w:val="69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  <w:szCs w:val="22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  <w:szCs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ear 10 Parent Consultation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Staff Inset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9B3B8A" w:rsidRDefault="009B3B8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 w:rsidP="00B873F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873FF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16:00-17:30 &amp; prep time boys can </w:t>
            </w:r>
            <w:r w:rsidR="00443699">
              <w:rPr>
                <w:rStyle w:val="WinCalendarBLANKCELLSTYLE1"/>
                <w:sz w:val="20"/>
              </w:rPr>
              <w:t>carry out</w:t>
            </w:r>
            <w:r>
              <w:rPr>
                <w:rStyle w:val="WinCalendarBLANKCELLSTYLE1"/>
                <w:sz w:val="20"/>
              </w:rPr>
              <w:t xml:space="preserve"> practical DT work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(selected students)  English Breakfast Session 08:30-09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2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r w:rsidR="00443699">
              <w:rPr>
                <w:rStyle w:val="WinCalendarBLANKCELLSTYLE1"/>
                <w:sz w:val="20"/>
              </w:rPr>
              <w:t>Targeted</w:t>
            </w:r>
            <w:r>
              <w:rPr>
                <w:rStyle w:val="WinCalendarBLANKCELLSTYLE1"/>
                <w:sz w:val="20"/>
              </w:rPr>
              <w:t xml:space="preserve"> PE Prep Session</w:t>
            </w: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F575C1" w:rsidRDefault="007B27A6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F575C1" w:rsidRDefault="00F575C1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2"/>
        <w:gridCol w:w="2042"/>
        <w:gridCol w:w="2042"/>
        <w:gridCol w:w="2041"/>
        <w:gridCol w:w="2041"/>
        <w:gridCol w:w="2041"/>
        <w:gridCol w:w="2047"/>
      </w:tblGrid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0" w:tooltip="February 2016" w:history="1">
              <w:r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Feb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March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F42D2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1" w:tooltip="April 2016" w:history="1">
              <w:r w:rsidR="007B27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 2016</w:t>
              </w:r>
            </w:hyperlink>
            <w:r w:rsidR="007B27A6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9B3B8A" w:rsidRDefault="009B3B8A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Y11 English Mock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(Lesson 4&amp;5) – Hall 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color w:val="auto"/>
                <w:sz w:val="28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873FF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Y11 Geography Controlled Assessment (Lesson 5 CADCAM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16:00-17:30 &amp; prep time boys can </w:t>
            </w:r>
            <w:r w:rsidR="00443699">
              <w:rPr>
                <w:rStyle w:val="WinCalendarBLANKCELLSTYLE1"/>
                <w:sz w:val="20"/>
              </w:rPr>
              <w:t>carry out</w:t>
            </w:r>
            <w:r>
              <w:rPr>
                <w:rStyle w:val="WinCalendarBLANKCELLSTYLE1"/>
                <w:sz w:val="20"/>
              </w:rPr>
              <w:t xml:space="preserve"> practical DT work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Y11 </w:t>
            </w:r>
            <w:r w:rsidR="00443699">
              <w:rPr>
                <w:rStyle w:val="WinCalendarHolidayBlue"/>
                <w:color w:val="auto"/>
                <w:sz w:val="20"/>
              </w:rPr>
              <w:t>Geography</w:t>
            </w:r>
            <w:r>
              <w:rPr>
                <w:rStyle w:val="WinCalendarHolidayBlue"/>
                <w:color w:val="auto"/>
                <w:sz w:val="20"/>
              </w:rPr>
              <w:t xml:space="preserve"> Course Theory (Lesson 2 Room 5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Controlled Assessment Support 13:00-13:25 (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2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7B27A6" w:rsidRPr="007B27A6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7B27A6">
              <w:rPr>
                <w:rStyle w:val="WinCalendarHolidayBlue"/>
                <w:color w:val="auto"/>
                <w:sz w:val="20"/>
              </w:rPr>
              <w:t xml:space="preserve">Y11 </w:t>
            </w:r>
            <w:proofErr w:type="spellStart"/>
            <w:r w:rsidRPr="007B27A6">
              <w:rPr>
                <w:rStyle w:val="WinCalendarHolidayBlue"/>
                <w:color w:val="auto"/>
                <w:sz w:val="20"/>
              </w:rPr>
              <w:t>Hor</w:t>
            </w:r>
            <w:r>
              <w:rPr>
                <w:rStyle w:val="WinCalendarHolidayBlue"/>
                <w:color w:val="auto"/>
                <w:sz w:val="20"/>
              </w:rPr>
              <w:t>t</w:t>
            </w:r>
            <w:r w:rsidRPr="007B27A6">
              <w:rPr>
                <w:rStyle w:val="WinCalendarHolidayBlue"/>
                <w:color w:val="auto"/>
                <w:sz w:val="20"/>
              </w:rPr>
              <w:t>i</w:t>
            </w:r>
            <w:proofErr w:type="spellEnd"/>
            <w:r w:rsidRPr="007B27A6">
              <w:rPr>
                <w:rStyle w:val="WinCalendarHolidayBlue"/>
                <w:color w:val="auto"/>
                <w:sz w:val="20"/>
              </w:rPr>
              <w:t xml:space="preserve"> Focus Day</w:t>
            </w:r>
          </w:p>
          <w:p w:rsidR="007B27A6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Controlled Assessment (Lesson 3 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Targeted PE Prep Sess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B873F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-</w:t>
            </w:r>
            <w:r w:rsidR="007B27A6"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 Team Red (IA) &amp; Team Green (IH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Controlled Assessment (Lesson 5 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16:00-17:30 &amp; prep time boys can </w:t>
            </w:r>
            <w:r w:rsidR="00443699">
              <w:rPr>
                <w:rStyle w:val="WinCalendarBLANKCELLSTYLE1"/>
                <w:sz w:val="20"/>
              </w:rPr>
              <w:t>carry out</w:t>
            </w:r>
            <w:r>
              <w:rPr>
                <w:rStyle w:val="WinCalendarBLANKCELLSTYLE1"/>
                <w:sz w:val="20"/>
              </w:rPr>
              <w:t xml:space="preserve"> practical DT wor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Walk n Talk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Mock – Hall (IA &amp; CB) 18:15-19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Course Theory (Lesson 1 Room 5)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Controlled Assessment Support 13:00-13:25 (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D231DC" w:rsidRPr="00D231DC" w:rsidRDefault="00D231DC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D231DC">
              <w:rPr>
                <w:rStyle w:val="WinCalendarHolidayBlue"/>
                <w:b/>
                <w:color w:val="FF0000"/>
                <w:sz w:val="20"/>
              </w:rPr>
              <w:t>Y11 Science Mock Exam 09:00 (1hr)</w:t>
            </w:r>
          </w:p>
          <w:p w:rsidR="00D231DC" w:rsidRPr="00D231DC" w:rsidRDefault="00D231DC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D231DC">
              <w:rPr>
                <w:rStyle w:val="WinCalendarHolidayBlue"/>
                <w:b/>
                <w:color w:val="FF0000"/>
                <w:sz w:val="20"/>
              </w:rPr>
              <w:t>(25% Finish</w:t>
            </w:r>
            <w:r>
              <w:rPr>
                <w:rStyle w:val="WinCalendarHolidayBlue"/>
                <w:b/>
                <w:color w:val="FF0000"/>
                <w:sz w:val="20"/>
              </w:rPr>
              <w:t>=</w:t>
            </w:r>
            <w:r w:rsidRPr="00D231DC">
              <w:rPr>
                <w:rStyle w:val="WinCalendarHolidayBlue"/>
                <w:b/>
                <w:color w:val="FF0000"/>
                <w:sz w:val="20"/>
              </w:rPr>
              <w:t xml:space="preserve"> 10:15)</w:t>
            </w:r>
          </w:p>
          <w:p w:rsidR="00D231DC" w:rsidRDefault="00D231DC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(selected students) English Breakfast Club 08:30-09:15</w:t>
            </w:r>
          </w:p>
          <w:p w:rsidR="00F575C1" w:rsidRDefault="00F575C1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D231DC" w:rsidRDefault="00D231DC">
            <w:pPr>
              <w:pStyle w:val="CalendarText"/>
              <w:rPr>
                <w:rStyle w:val="WinCalendarBLANKCELLSTYLE1"/>
                <w:sz w:val="20"/>
              </w:rPr>
            </w:pPr>
          </w:p>
          <w:p w:rsidR="00D231DC" w:rsidRDefault="00D231DC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D231DC">
              <w:rPr>
                <w:rStyle w:val="WinCalendarBLANKCELLSTYLE1"/>
                <w:b/>
                <w:color w:val="FF0000"/>
                <w:sz w:val="20"/>
              </w:rPr>
              <w:t>Y1</w:t>
            </w:r>
            <w:r>
              <w:rPr>
                <w:rStyle w:val="WinCalendarBLANKCELLSTYLE1"/>
                <w:b/>
                <w:color w:val="FF0000"/>
                <w:sz w:val="20"/>
              </w:rPr>
              <w:t>0 Science Mock Exam 13:30 (1hr)</w:t>
            </w:r>
          </w:p>
          <w:p w:rsidR="00D231DC" w:rsidRPr="00D231DC" w:rsidRDefault="00D231DC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D231DC">
              <w:rPr>
                <w:rStyle w:val="WinCalendarBLANKCELLSTYLE1"/>
                <w:b/>
                <w:color w:val="FF0000"/>
                <w:sz w:val="20"/>
              </w:rPr>
              <w:t>(25% Finish= 14:45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 w:rsidP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Walk n Talk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Mock </w:t>
            </w:r>
            <w:r w:rsidR="00B873FF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Hall (IA &amp; CB) 18:15-19:3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Targeted Prep Sess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D231DC" w:rsidRDefault="00D231DC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D231DC">
              <w:rPr>
                <w:rStyle w:val="WinCalendarHolidayBlue"/>
                <w:b/>
                <w:color w:val="FF0000"/>
                <w:sz w:val="20"/>
              </w:rPr>
              <w:t>Y11</w:t>
            </w:r>
            <w:r>
              <w:rPr>
                <w:rStyle w:val="WinCalendarHolidayBlue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Style w:val="WinCalendarHolidayBlue"/>
                <w:b/>
                <w:color w:val="FF0000"/>
                <w:sz w:val="20"/>
              </w:rPr>
              <w:t>Maths</w:t>
            </w:r>
            <w:proofErr w:type="spellEnd"/>
            <w:r>
              <w:rPr>
                <w:rStyle w:val="WinCalendarHolidayBlue"/>
                <w:b/>
                <w:color w:val="FF0000"/>
                <w:sz w:val="20"/>
              </w:rPr>
              <w:t xml:space="preserve"> Mock Exam 09:00 (1hr 45)</w:t>
            </w:r>
          </w:p>
          <w:p w:rsidR="00D231DC" w:rsidRPr="00D231DC" w:rsidRDefault="00D231DC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D231DC">
              <w:rPr>
                <w:rStyle w:val="WinCalendarHolidayBlue"/>
                <w:b/>
                <w:color w:val="FF0000"/>
                <w:sz w:val="20"/>
              </w:rPr>
              <w:t>(25% Finish= 11:11)</w:t>
            </w:r>
          </w:p>
          <w:p w:rsidR="00D231DC" w:rsidRDefault="00D231D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Mock – Hall (IA) 09:15-11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D231DC" w:rsidRDefault="00D231DC">
            <w:pPr>
              <w:pStyle w:val="CalendarText"/>
              <w:rPr>
                <w:rStyle w:val="WinCalendarBLANKCELLSTYLE1"/>
                <w:sz w:val="20"/>
              </w:rPr>
            </w:pPr>
          </w:p>
          <w:p w:rsidR="00D231DC" w:rsidRDefault="00D231DC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D231DC">
              <w:rPr>
                <w:rStyle w:val="WinCalendarBLANKCELLSTYLE1"/>
                <w:b/>
                <w:color w:val="FF0000"/>
                <w:sz w:val="20"/>
              </w:rPr>
              <w:t>Y11</w:t>
            </w:r>
            <w:r>
              <w:rPr>
                <w:rStyle w:val="WinCalendarBLANKCELLSTYLE1"/>
                <w:b/>
                <w:color w:val="FF0000"/>
                <w:sz w:val="20"/>
              </w:rPr>
              <w:t xml:space="preserve"> English Mock Exam 13:15 (2hrs)</w:t>
            </w:r>
          </w:p>
          <w:p w:rsidR="00D231DC" w:rsidRPr="00D231DC" w:rsidRDefault="00D231DC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D231DC">
              <w:rPr>
                <w:rStyle w:val="WinCalendarBLANKCELLSTYLE1"/>
                <w:b/>
                <w:color w:val="FF0000"/>
                <w:sz w:val="20"/>
              </w:rPr>
              <w:t>25% Finish= 15:45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Mock (Lesson 4&amp;5) - Hall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B873F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-</w:t>
            </w:r>
            <w:r w:rsidR="007B27A6"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231DC" w:rsidRPr="00D231DC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(selected students) English Breakfast Session 08:30-09:15</w:t>
            </w:r>
          </w:p>
          <w:p w:rsidR="003A07D0" w:rsidRDefault="003A07D0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</w:p>
          <w:p w:rsidR="003A07D0" w:rsidRDefault="003A07D0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3A07D0">
              <w:rPr>
                <w:rStyle w:val="WinCalendarHolidayBlue"/>
                <w:b/>
                <w:color w:val="FF0000"/>
                <w:sz w:val="20"/>
              </w:rPr>
              <w:t>Y11 Geo</w:t>
            </w:r>
            <w:r>
              <w:rPr>
                <w:rStyle w:val="WinCalendarHolidayBlue"/>
                <w:b/>
                <w:color w:val="FF0000"/>
                <w:sz w:val="20"/>
              </w:rPr>
              <w:t>graphy Mock Exam 13:30 (1hr 30)</w:t>
            </w:r>
          </w:p>
          <w:p w:rsidR="003A07D0" w:rsidRDefault="003A07D0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3A07D0">
              <w:rPr>
                <w:rStyle w:val="WinCalendarHolidayBlue"/>
                <w:b/>
                <w:color w:val="FF0000"/>
                <w:sz w:val="20"/>
              </w:rPr>
              <w:t>(25% Finish= 15:23)</w:t>
            </w:r>
          </w:p>
          <w:p w:rsidR="003A07D0" w:rsidRDefault="003A07D0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</w:p>
          <w:p w:rsidR="003A07D0" w:rsidRDefault="003A07D0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>
              <w:rPr>
                <w:rStyle w:val="WinCalendarHolidayBlue"/>
                <w:b/>
                <w:color w:val="FF0000"/>
                <w:sz w:val="20"/>
              </w:rPr>
              <w:t xml:space="preserve">Y11 History Mock Exam 13:30 (1hr 15) </w:t>
            </w:r>
          </w:p>
          <w:p w:rsidR="003A07D0" w:rsidRPr="003A07D0" w:rsidRDefault="003A07D0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>
              <w:rPr>
                <w:rStyle w:val="WinCalendarHolidayBlue"/>
                <w:b/>
                <w:color w:val="FF0000"/>
                <w:sz w:val="20"/>
              </w:rPr>
              <w:t>(25% Finish= 14:59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Y11 16:00-17:30 &amp; prep time boys can </w:t>
            </w:r>
            <w:r w:rsidR="00443699">
              <w:rPr>
                <w:rStyle w:val="WinCalendarBLANKCELLSTYLE1"/>
              </w:rPr>
              <w:t>carry out</w:t>
            </w:r>
            <w:r>
              <w:rPr>
                <w:rStyle w:val="WinCalendarBLANKCELLSTYLE1"/>
              </w:rPr>
              <w:t xml:space="preserve"> practical DT wor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D231DC" w:rsidRDefault="00D231DC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D231DC">
              <w:rPr>
                <w:rStyle w:val="WinCalendarHolidayBlue"/>
                <w:b/>
                <w:color w:val="FF0000"/>
                <w:sz w:val="20"/>
              </w:rPr>
              <w:t>Y11 Geo</w:t>
            </w:r>
            <w:r>
              <w:rPr>
                <w:rStyle w:val="WinCalendarHolidayBlue"/>
                <w:b/>
                <w:color w:val="FF0000"/>
                <w:sz w:val="20"/>
              </w:rPr>
              <w:t>graphy Mock Exam 09:00 (1hr 30)</w:t>
            </w:r>
          </w:p>
          <w:p w:rsidR="00D231DC" w:rsidRPr="00D231DC" w:rsidRDefault="00D231DC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D231DC">
              <w:rPr>
                <w:rStyle w:val="WinCalendarHolidayBlue"/>
                <w:b/>
                <w:color w:val="FF0000"/>
                <w:sz w:val="20"/>
              </w:rPr>
              <w:t>(25% Finish= 10:53)</w:t>
            </w:r>
          </w:p>
          <w:p w:rsidR="00D231DC" w:rsidRDefault="00D231D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231DC" w:rsidRDefault="00D231DC">
            <w:pPr>
              <w:pStyle w:val="CalendarText"/>
              <w:rPr>
                <w:rStyle w:val="StyleStyleCalendarNumbers10ptNotBold11pt"/>
                <w:rFonts w:ascii="Arial Narrow" w:hAnsi="Arial Narrow"/>
                <w:color w:val="FF0000"/>
                <w:sz w:val="20"/>
              </w:rPr>
            </w:pPr>
            <w:r w:rsidRPr="00D231DC">
              <w:rPr>
                <w:rStyle w:val="StyleStyleCalendarNumbers10ptNotBold11pt"/>
                <w:rFonts w:ascii="Arial Narrow" w:hAnsi="Arial Narrow"/>
                <w:color w:val="FF0000"/>
                <w:sz w:val="20"/>
              </w:rPr>
              <w:t>Y11 H</w:t>
            </w:r>
            <w:r>
              <w:rPr>
                <w:rStyle w:val="StyleStyleCalendarNumbers10ptNotBold11pt"/>
                <w:rFonts w:ascii="Arial Narrow" w:hAnsi="Arial Narrow"/>
                <w:color w:val="FF0000"/>
                <w:sz w:val="20"/>
              </w:rPr>
              <w:t>istory Mock Exam 09:00 (1hr 15)</w:t>
            </w:r>
          </w:p>
          <w:p w:rsidR="00D231DC" w:rsidRPr="00D231DC" w:rsidRDefault="00D231DC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 w:rsidRPr="00D231DC">
              <w:rPr>
                <w:rStyle w:val="StyleStyleCalendarNumbers10ptNotBold11pt"/>
                <w:rFonts w:ascii="Arial Narrow" w:hAnsi="Arial Narrow"/>
                <w:color w:val="FF0000"/>
                <w:sz w:val="20"/>
              </w:rPr>
              <w:t>(25% Finish= 10:34)</w:t>
            </w:r>
          </w:p>
          <w:p w:rsidR="00D231DC" w:rsidRDefault="00D231D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3A07D0" w:rsidRDefault="003A07D0">
            <w:pPr>
              <w:pStyle w:val="CalendarText"/>
              <w:rPr>
                <w:rStyle w:val="WinCalendarBLANKCELLSTYLE1"/>
                <w:sz w:val="20"/>
              </w:rPr>
            </w:pPr>
          </w:p>
          <w:p w:rsidR="003A07D0" w:rsidRDefault="003A07D0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3A07D0">
              <w:rPr>
                <w:rStyle w:val="WinCalendarBLANKCELLSTYLE1"/>
                <w:b/>
                <w:color w:val="FF0000"/>
                <w:sz w:val="20"/>
              </w:rPr>
              <w:t xml:space="preserve">Y11 PE Mock Exam 13:30 (1hr 30) </w:t>
            </w:r>
          </w:p>
          <w:p w:rsidR="003A07D0" w:rsidRPr="003A07D0" w:rsidRDefault="003A07D0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</w:t>
            </w:r>
            <w:r w:rsidRPr="003A07D0">
              <w:rPr>
                <w:rStyle w:val="WinCalendarBLANKCELLSTYLE1"/>
                <w:b/>
                <w:color w:val="FF0000"/>
                <w:sz w:val="20"/>
              </w:rPr>
              <w:t>25% Finish= 15:23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Deadline for DT practical project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D231DC" w:rsidRDefault="00D231DC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D231DC">
              <w:rPr>
                <w:rStyle w:val="WinCalendarBLANKCELLSTYLE1"/>
                <w:b/>
                <w:color w:val="FF0000"/>
                <w:sz w:val="20"/>
              </w:rPr>
              <w:t xml:space="preserve">Y11 History Mock Exam 09:00 (1hr 15) </w:t>
            </w:r>
          </w:p>
          <w:p w:rsidR="00D231DC" w:rsidRPr="00D231DC" w:rsidRDefault="00D231DC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</w:t>
            </w:r>
            <w:r w:rsidRPr="00D231DC">
              <w:rPr>
                <w:rStyle w:val="WinCalendarBLANKCELLSTYLE1"/>
                <w:b/>
                <w:color w:val="FF0000"/>
                <w:sz w:val="20"/>
              </w:rPr>
              <w:t>25% Finish= 10:34</w:t>
            </w:r>
            <w:r>
              <w:rPr>
                <w:rStyle w:val="WinCalendarBLANKCELLSTYLE1"/>
                <w:b/>
                <w:color w:val="FF0000"/>
                <w:sz w:val="20"/>
              </w:rPr>
              <w:t>)</w:t>
            </w:r>
          </w:p>
          <w:p w:rsidR="00D231DC" w:rsidRDefault="00D231DC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Controlled Assessment Support 13:00-13:25 (CADCAM)</w:t>
            </w:r>
          </w:p>
          <w:p w:rsidR="003A07D0" w:rsidRDefault="003A07D0">
            <w:pPr>
              <w:pStyle w:val="CalendarText"/>
              <w:rPr>
                <w:rStyle w:val="WinCalendarBLANKCELLSTYLE1"/>
                <w:sz w:val="20"/>
              </w:rPr>
            </w:pPr>
          </w:p>
          <w:p w:rsidR="003A07D0" w:rsidRDefault="003A07D0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3A07D0">
              <w:rPr>
                <w:rStyle w:val="WinCalendarBLANKCELLSTYLE1"/>
                <w:b/>
                <w:color w:val="FF0000"/>
                <w:sz w:val="20"/>
              </w:rPr>
              <w:t xml:space="preserve">Y11 English Mock Exam 13:30 (1hr 30) </w:t>
            </w:r>
          </w:p>
          <w:p w:rsidR="003A07D0" w:rsidRPr="003A07D0" w:rsidRDefault="003A07D0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</w:t>
            </w:r>
            <w:r w:rsidRPr="003A07D0">
              <w:rPr>
                <w:rStyle w:val="WinCalendarBLANKCELLSTYLE1"/>
                <w:b/>
                <w:color w:val="FF0000"/>
                <w:sz w:val="20"/>
              </w:rPr>
              <w:t>25% Finish= 15:23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</w:tbl>
    <w:p w:rsidR="00C76186" w:rsidRDefault="00C76186">
      <w:r>
        <w:br w:type="page"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2"/>
        <w:gridCol w:w="2042"/>
        <w:gridCol w:w="2042"/>
        <w:gridCol w:w="2041"/>
        <w:gridCol w:w="2041"/>
        <w:gridCol w:w="2041"/>
        <w:gridCol w:w="2047"/>
      </w:tblGrid>
      <w:tr w:rsidR="00F575C1" w:rsidTr="00C76186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Targeted Prep Sess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Pr="00B3087A" w:rsidRDefault="007B27A6">
            <w:pPr>
              <w:pStyle w:val="CalendarText"/>
              <w:rPr>
                <w:rStyle w:val="WinCalendarBLANKCELLSTYLE1"/>
                <w:color w:val="333399"/>
                <w:sz w:val="18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F575C1" w:rsidRPr="009B3B8A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9B3B8A">
              <w:rPr>
                <w:rStyle w:val="WinCalendarBLANKCELLSTYLE1"/>
                <w:b/>
                <w:color w:val="FF0000"/>
                <w:sz w:val="20"/>
              </w:rPr>
              <w:t>Y1</w:t>
            </w:r>
            <w:r w:rsidR="007B516A">
              <w:rPr>
                <w:rStyle w:val="WinCalendarBLANKCELLSTYLE1"/>
                <w:b/>
                <w:color w:val="FF0000"/>
                <w:sz w:val="20"/>
              </w:rPr>
              <w:t xml:space="preserve">1 Engineering Online Exam </w:t>
            </w:r>
            <w:r w:rsidR="009B3B8A">
              <w:rPr>
                <w:rStyle w:val="WinCalendarBLANKCELLSTYLE1"/>
                <w:b/>
                <w:color w:val="FF0000"/>
                <w:sz w:val="20"/>
              </w:rPr>
              <w:t>09:15-</w:t>
            </w:r>
            <w:r w:rsidRPr="009B3B8A">
              <w:rPr>
                <w:rStyle w:val="WinCalendarBLANKCELLSTYLE1"/>
                <w:b/>
                <w:color w:val="FF0000"/>
                <w:sz w:val="20"/>
              </w:rPr>
              <w:t>10:15</w:t>
            </w:r>
            <w:r w:rsidR="007B516A">
              <w:rPr>
                <w:rStyle w:val="WinCalendarBLANKCELLSTYLE1"/>
                <w:b/>
                <w:color w:val="FF0000"/>
                <w:sz w:val="20"/>
              </w:rPr>
              <w:t xml:space="preserve"> (1hr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 w:rsidP="00B873F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873FF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PE Moderation Day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Team Red (IH) &amp; Team Blue (IA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Club 08:30-09:15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P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C76186" w:rsidRDefault="00C76186" w:rsidP="00C7618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Parents Raising Achievement Session 10:00-11:00</w:t>
            </w:r>
            <w:r w:rsidR="00F42D2C">
              <w:rPr>
                <w:rStyle w:val="WinCalendarBLANKCELLSTYLE1"/>
                <w:sz w:val="20"/>
              </w:rPr>
              <w:t xml:space="preserve"> (School Hall)</w:t>
            </w:r>
            <w:bookmarkStart w:id="0" w:name="_GoBack"/>
            <w:bookmarkEnd w:id="0"/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Pr="00C76186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 w:rsidRPr="00C76186">
              <w:rPr>
                <w:rStyle w:val="StyleStyleCalendarNumbers10ptNotBold11pt"/>
                <w:sz w:val="24"/>
              </w:rPr>
              <w:t>25</w:t>
            </w:r>
            <w:r w:rsidRPr="00C76186">
              <w:rPr>
                <w:rStyle w:val="WinCalendarHolidayBlue"/>
              </w:rPr>
              <w:t xml:space="preserve"> </w:t>
            </w:r>
          </w:p>
          <w:p w:rsidR="00C76186" w:rsidRPr="00C76186" w:rsidRDefault="00C76186" w:rsidP="00C7618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C76186">
              <w:rPr>
                <w:rStyle w:val="WinCalendarBLANKCELLSTYLE1"/>
                <w:sz w:val="22"/>
              </w:rPr>
              <w:t>EASTER HOLIDAY</w:t>
            </w:r>
            <w:r w:rsidRPr="00C76186">
              <w:rPr>
                <w:rStyle w:val="WinCalendarHolidayBlue"/>
                <w:color w:val="auto"/>
                <w:sz w:val="20"/>
              </w:rPr>
              <w:t xml:space="preserve"> </w:t>
            </w:r>
          </w:p>
          <w:p w:rsidR="00FF5863" w:rsidRPr="00C76186" w:rsidRDefault="00FF5863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Pr="00C76186" w:rsidRDefault="007B27A6">
            <w:pPr>
              <w:pStyle w:val="CalendarText"/>
              <w:rPr>
                <w:rStyle w:val="WinCalendarHolidayBlue"/>
              </w:rPr>
            </w:pPr>
            <w:r w:rsidRPr="00C76186">
              <w:rPr>
                <w:rStyle w:val="StyleStyleCalendarNumbers10ptNotBold11pt"/>
                <w:sz w:val="24"/>
              </w:rPr>
              <w:t>26</w:t>
            </w:r>
            <w:r w:rsidRPr="00C76186">
              <w:rPr>
                <w:rStyle w:val="WinCalendarHolidayBlue"/>
              </w:rPr>
              <w:t xml:space="preserve"> </w:t>
            </w:r>
          </w:p>
          <w:p w:rsidR="00C76186" w:rsidRPr="00C76186" w:rsidRDefault="00C7618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C76186">
              <w:rPr>
                <w:rStyle w:val="WinCalendarBLANKCELLSTYLE1"/>
                <w:sz w:val="22"/>
              </w:rPr>
              <w:t>EASTER HOLIDAY</w:t>
            </w:r>
            <w:r w:rsidRPr="00C76186">
              <w:rPr>
                <w:rStyle w:val="WinCalendarHolidayBlue"/>
                <w:color w:val="auto"/>
                <w:sz w:val="20"/>
              </w:rPr>
              <w:t xml:space="preserve"> </w:t>
            </w:r>
          </w:p>
          <w:p w:rsidR="007E22EF" w:rsidRPr="00C76186" w:rsidRDefault="007E22EF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Pr="00C76186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Pr="00C76186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</w:tc>
      </w:tr>
      <w:tr w:rsidR="00F575C1" w:rsidTr="00E077DB">
        <w:trPr>
          <w:cantSplit/>
          <w:trHeight w:val="63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F575C1" w:rsidRDefault="007B27A6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575C1" w:rsidRDefault="007B27A6">
      <w:pPr>
        <w:spacing w:after="0" w:line="240" w:lineRule="auto"/>
      </w:pPr>
      <w:r>
        <w:br w:type="page"/>
      </w:r>
    </w:p>
    <w:p w:rsidR="00F575C1" w:rsidRDefault="00F575C1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2"/>
        <w:gridCol w:w="2042"/>
        <w:gridCol w:w="2042"/>
        <w:gridCol w:w="2041"/>
        <w:gridCol w:w="2041"/>
        <w:gridCol w:w="2041"/>
        <w:gridCol w:w="2047"/>
      </w:tblGrid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2" w:tooltip="March 2016" w:history="1">
              <w:r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April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F42D2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3" w:tooltip="May 2016" w:history="1">
              <w:r w:rsidR="007B27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6</w:t>
              </w:r>
            </w:hyperlink>
            <w:r w:rsidR="007B27A6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75C1" w:rsidTr="00E077DB">
        <w:trPr>
          <w:cantSplit/>
          <w:trHeight w:val="6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</w:tr>
      <w:tr w:rsidR="00F575C1" w:rsidTr="00E077DB">
        <w:trPr>
          <w:cantSplit/>
          <w:trHeight w:val="679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</w:tr>
      <w:tr w:rsidR="00F575C1" w:rsidTr="00E077DB">
        <w:trPr>
          <w:cantSplit/>
          <w:trHeight w:val="6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</w:rPr>
            </w:pPr>
            <w:r>
              <w:rPr>
                <w:rStyle w:val="WinCalendarBLANKCELLSTYLE1"/>
                <w:sz w:val="22"/>
              </w:rPr>
              <w:t>EASTER HOLIDAY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Staff Inset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English Mock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(Lesson 4&amp;5) </w:t>
            </w:r>
            <w:r w:rsidR="00B6315B">
              <w:rPr>
                <w:rStyle w:val="WinCalendarHolidayBlue"/>
                <w:color w:val="auto"/>
                <w:sz w:val="20"/>
              </w:rPr>
              <w:t>-</w:t>
            </w:r>
            <w:r>
              <w:rPr>
                <w:rStyle w:val="WinCalendarHolidayBlue"/>
                <w:color w:val="auto"/>
                <w:sz w:val="20"/>
              </w:rPr>
              <w:t xml:space="preserve"> Hall</w:t>
            </w:r>
          </w:p>
          <w:p w:rsidR="00F575C1" w:rsidRDefault="00F575C1">
            <w:pPr>
              <w:pStyle w:val="CalendarText"/>
              <w:rPr>
                <w:rStyle w:val="WinCalendarHolidayBlue"/>
              </w:rPr>
            </w:pPr>
          </w:p>
          <w:p w:rsidR="00F575C1" w:rsidRDefault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-</w:t>
            </w:r>
            <w:r w:rsidR="007B27A6"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Team Red (IA) &amp; Team Black (IH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Walk n Talk Mock </w:t>
            </w:r>
            <w:r w:rsidR="00B6315B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Hall (IA &amp; CB) 18:15-19:3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Geography Revision Session 13:00-13:25 (CADCAM)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8000BA" w:rsidRPr="008000BA" w:rsidRDefault="008000BA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8000BA">
              <w:rPr>
                <w:rStyle w:val="WinCalendarHolidayBlue"/>
                <w:b/>
                <w:color w:val="FF0000"/>
                <w:sz w:val="20"/>
              </w:rPr>
              <w:t>Y11 Art Exam (All day)</w:t>
            </w:r>
          </w:p>
          <w:p w:rsidR="008000BA" w:rsidRDefault="008000B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 w:rsidP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Targeted Prep Sess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8000BA" w:rsidRPr="008000BA" w:rsidRDefault="008000BA">
            <w:pPr>
              <w:pStyle w:val="CalendarText"/>
              <w:rPr>
                <w:rStyle w:val="WinCalendarHolidayBlue"/>
                <w:b/>
                <w:color w:val="FF0000"/>
                <w:sz w:val="20"/>
              </w:rPr>
            </w:pPr>
            <w:r w:rsidRPr="008000BA">
              <w:rPr>
                <w:rStyle w:val="WinCalendarHolidayBlue"/>
                <w:b/>
                <w:color w:val="FF0000"/>
                <w:sz w:val="20"/>
              </w:rPr>
              <w:t>Y11 Art Exam (All day)</w:t>
            </w:r>
          </w:p>
          <w:p w:rsidR="008000BA" w:rsidRDefault="008000BA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 w:rsidP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6315B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Team Red (IH) &amp; Team Green (IA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P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Walk n Talk Mock – Hall (IA &amp; CB) 18:15-9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Deadline for DT portfolio work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Geography Revision Session 13:00-13:25 (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Y11 (selected students) English Breakfast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</w:tbl>
    <w:p w:rsidR="00B873FF" w:rsidRDefault="00B873FF">
      <w:pPr>
        <w:spacing w:after="0" w:line="240" w:lineRule="auto"/>
      </w:pPr>
    </w:p>
    <w:p w:rsidR="00B873FF" w:rsidRDefault="00B873FF">
      <w:r>
        <w:br w:type="page"/>
      </w:r>
    </w:p>
    <w:p w:rsidR="00F575C1" w:rsidRDefault="00F575C1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2"/>
        <w:gridCol w:w="2042"/>
        <w:gridCol w:w="2042"/>
        <w:gridCol w:w="2041"/>
        <w:gridCol w:w="2041"/>
        <w:gridCol w:w="2041"/>
        <w:gridCol w:w="2047"/>
      </w:tblGrid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4" w:tooltip="April 2016" w:history="1">
              <w:r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May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F42D2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5" w:tooltip="June 2016" w:history="1">
              <w:r w:rsidR="007B27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 2016</w:t>
              </w:r>
            </w:hyperlink>
            <w:r w:rsidR="007B27A6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StyleStyleCalendarNumbers10ptNotBold11pt"/>
                <w:color w:val="auto"/>
                <w:sz w:val="32"/>
              </w:rPr>
            </w:pPr>
            <w:r>
              <w:rPr>
                <w:rStyle w:val="WinCalendarHolidayBlue"/>
                <w:color w:val="auto"/>
                <w:sz w:val="22"/>
              </w:rPr>
              <w:t>MAY BANK HOLIDAY WEEKEND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MAY BANK HOLIDAY WEEKEN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English Mock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(Lesson 4&amp;5) </w:t>
            </w:r>
            <w:r w:rsidR="00B6315B">
              <w:rPr>
                <w:rStyle w:val="WinCalendarHolidayBlue"/>
                <w:color w:val="auto"/>
                <w:sz w:val="20"/>
              </w:rPr>
              <w:t>-</w:t>
            </w:r>
            <w:r>
              <w:rPr>
                <w:rStyle w:val="WinCalendarHolidayBlue"/>
                <w:color w:val="auto"/>
                <w:sz w:val="20"/>
              </w:rPr>
              <w:t xml:space="preserve"> Hall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 w:rsidP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6315B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Team Red (IA) &amp; Team Blue (IH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All English coursework will be sent to the moderator</w:t>
            </w:r>
          </w:p>
          <w:p w:rsidR="00F575C1" w:rsidRDefault="00F575C1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Geography Revision Session 13:00-13:25 (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 w:rsidP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Targeted Prep Sess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9B3B8A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 xml:space="preserve">Y11 Engineering Exam retake (if </w:t>
            </w:r>
            <w:proofErr w:type="spellStart"/>
            <w:r>
              <w:rPr>
                <w:rStyle w:val="WinCalendarBLANKCELLSTYLE1"/>
                <w:b/>
                <w:color w:val="FF0000"/>
                <w:sz w:val="20"/>
              </w:rPr>
              <w:t>necess</w:t>
            </w:r>
            <w:proofErr w:type="spellEnd"/>
            <w:r>
              <w:rPr>
                <w:rStyle w:val="WinCalendarBLANKCELLSTYLE1"/>
                <w:b/>
                <w:color w:val="FF0000"/>
                <w:sz w:val="20"/>
              </w:rPr>
              <w:t xml:space="preserve">) </w:t>
            </w:r>
          </w:p>
          <w:p w:rsidR="00F575C1" w:rsidRDefault="007B516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0</w:t>
            </w:r>
            <w:r w:rsidR="007B27A6">
              <w:rPr>
                <w:rStyle w:val="WinCalendarBLANKCELLSTYLE1"/>
                <w:b/>
                <w:color w:val="FF0000"/>
                <w:sz w:val="20"/>
              </w:rPr>
              <w:t>9:15-10:15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 w:rsidP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Set Zero </w:t>
            </w:r>
            <w:r w:rsidR="00B6315B">
              <w:rPr>
                <w:rStyle w:val="WinCalendarBLANKCELLSTYLE1"/>
                <w:sz w:val="20"/>
              </w:rPr>
              <w:t>-</w:t>
            </w:r>
            <w:r>
              <w:rPr>
                <w:rStyle w:val="WinCalendarBLANKCELLSTYLE1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Team Red (IH) &amp; Team Black (IA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P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Walk n Talk Mock – Hall (IA &amp; CB) 18:15-19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</w:p>
          <w:p w:rsidR="003E7551" w:rsidRDefault="003E7551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Geography Revision Session 13:00-13:25 (CADCAM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5523D5" w:rsidRPr="005523D5" w:rsidRDefault="005523D5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5523D5">
              <w:rPr>
                <w:rStyle w:val="WinCalendarHolidayBlue"/>
                <w:color w:val="auto"/>
                <w:sz w:val="20"/>
              </w:rPr>
              <w:t xml:space="preserve">Y11 Deadline for Theory Assignments for </w:t>
            </w:r>
            <w:proofErr w:type="spellStart"/>
            <w:r w:rsidRPr="005523D5">
              <w:rPr>
                <w:rStyle w:val="WinCalendarHolidayBlue"/>
                <w:color w:val="auto"/>
                <w:sz w:val="20"/>
              </w:rPr>
              <w:t>Agri</w:t>
            </w:r>
            <w:proofErr w:type="spellEnd"/>
            <w:r w:rsidRPr="005523D5">
              <w:rPr>
                <w:rStyle w:val="WinCalendarHolidayBlue"/>
                <w:color w:val="auto"/>
                <w:sz w:val="20"/>
              </w:rPr>
              <w:t xml:space="preserve"> (BTEC)</w:t>
            </w:r>
          </w:p>
          <w:p w:rsidR="005523D5" w:rsidRDefault="005523D5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 w:rsidP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Targeted PE Prep Sess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>Y11 English Mock</w:t>
            </w: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>(Lesson 4&amp;5) - Hall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 w:rsidP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Set Zero </w:t>
            </w:r>
            <w:r w:rsidR="00B6315B">
              <w:rPr>
                <w:rStyle w:val="WinCalendarBLANKCELLSTYLE1"/>
                <w:color w:val="auto"/>
                <w:sz w:val="20"/>
              </w:rPr>
              <w:t>-</w:t>
            </w:r>
            <w:r>
              <w:rPr>
                <w:rStyle w:val="WinCalendarBLANKCELLSTYLE1"/>
                <w:color w:val="auto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sz w:val="20"/>
              </w:rPr>
              <w:t>Maths</w:t>
            </w:r>
            <w:proofErr w:type="spellEnd"/>
            <w:r>
              <w:rPr>
                <w:rStyle w:val="WinCalendarBLANKCELLSTYLE1"/>
                <w:sz w:val="20"/>
              </w:rPr>
              <w:t xml:space="preserve"> Breakfast Club Team Red (IH) &amp; Team Green (IA)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0 Chemistry Revision Session 16:00-19:30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PE Drop in Session (Lunchtime)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Walk n Talk Mock – Hall (IA &amp; CB) 18:15-19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(selected students) English Breakfast Session 08:30-09:15</w:t>
            </w:r>
          </w:p>
          <w:p w:rsidR="009B3B8A" w:rsidRDefault="009B3B8A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HolidayBlue"/>
                <w:color w:val="000000"/>
                <w:sz w:val="19"/>
              </w:rPr>
            </w:pPr>
            <w:r>
              <w:rPr>
                <w:rStyle w:val="WinCalendarBLANKCELLSTYLE1"/>
                <w:sz w:val="20"/>
              </w:rPr>
              <w:t>Y11 Geography Revision Session 13:00-13:25 (CADCAM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color w:val="auto"/>
                <w:sz w:val="28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GCSE PE Theory of Physical  ED 13:30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1hr 30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>Y11 English Drop in Session 16:00-18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(selected students) English Breakfast Session 08:30-09:15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sz w:val="22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  <w:p w:rsidR="00F575C1" w:rsidRDefault="00F575C1">
            <w:pPr>
              <w:pStyle w:val="CalendarText"/>
              <w:rPr>
                <w:rStyle w:val="WinCalendarBLANKCELLSTYLE1"/>
                <w:sz w:val="22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English Revision Session 12:00-14:00 Poetry &amp; 14:15-16:30 ‘A Journey’s End’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English Literature Paper 1 9:00 (1hr 30)</w:t>
            </w:r>
          </w:p>
          <w:p w:rsidR="0015688A" w:rsidRDefault="001568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15688A" w:rsidRDefault="0015688A" w:rsidP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  <w:p w:rsidR="00B86BD2" w:rsidRDefault="00B86BD2" w:rsidP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B86BD2" w:rsidRDefault="00B86BD2" w:rsidP="0015688A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Geography Revi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 w:rsidP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Walk n Talk Mock </w:t>
            </w:r>
            <w:r w:rsidR="00B6315B">
              <w:rPr>
                <w:rStyle w:val="WinCalendarBLANKCELLSTYLE1"/>
                <w:color w:val="auto"/>
                <w:sz w:val="20"/>
              </w:rPr>
              <w:t>-</w:t>
            </w:r>
            <w:r>
              <w:rPr>
                <w:rStyle w:val="WinCalendarBLANKCELLSTYLE1"/>
                <w:color w:val="auto"/>
                <w:sz w:val="20"/>
              </w:rPr>
              <w:t xml:space="preserve"> Hall (IA, IH, JR &amp; CB) 18:00-19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9B3B8A" w:rsidRDefault="009B3B8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</w:rPr>
              <w:t xml:space="preserve"> </w:t>
            </w:r>
            <w:r>
              <w:rPr>
                <w:rStyle w:val="WinCalendarBLANKCELLSTYLE1"/>
                <w:b/>
                <w:color w:val="FF0000"/>
                <w:sz w:val="20"/>
              </w:rPr>
              <w:t>Y11 Geography A Unit 1 13:30 (1hr 30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 w:rsidP="00B6315B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Set Zero </w:t>
            </w:r>
            <w:r w:rsidR="00B6315B">
              <w:rPr>
                <w:rStyle w:val="WinCalendarBLANKCELLSTYLE1"/>
                <w:color w:val="auto"/>
                <w:sz w:val="20"/>
              </w:rPr>
              <w:t>-</w:t>
            </w:r>
            <w:r>
              <w:rPr>
                <w:rStyle w:val="WinCalendarBLANKCELLSTYLE1"/>
                <w:color w:val="auto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Y10 Physics </w:t>
            </w:r>
            <w:r w:rsidR="00443699">
              <w:rPr>
                <w:rStyle w:val="WinCalendarHolidayBlue"/>
                <w:color w:val="auto"/>
                <w:sz w:val="20"/>
              </w:rPr>
              <w:t>Revision</w:t>
            </w:r>
            <w:r>
              <w:rPr>
                <w:rStyle w:val="WinCalendarHolidayBlue"/>
                <w:color w:val="auto"/>
                <w:sz w:val="20"/>
              </w:rPr>
              <w:t xml:space="preserve"> Session (Morning)</w:t>
            </w:r>
          </w:p>
          <w:p w:rsidR="00F575C1" w:rsidRDefault="00F575C1">
            <w:pPr>
              <w:pStyle w:val="CalendarText"/>
              <w:rPr>
                <w:rStyle w:val="WinCalendarHolidayBlue"/>
              </w:rPr>
            </w:pPr>
          </w:p>
          <w:p w:rsidR="00F575C1" w:rsidRDefault="00B6315B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Science Core -</w:t>
            </w:r>
            <w:r w:rsidR="007B27A6">
              <w:rPr>
                <w:rStyle w:val="WinCalendarBLANKCELLSTYLE1"/>
                <w:b/>
                <w:color w:val="FF0000"/>
                <w:sz w:val="20"/>
              </w:rPr>
              <w:t>Universal Physics 13:30 (1hr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B86BD2" w:rsidP="00B86BD2">
            <w:pPr>
              <w:pStyle w:val="CalendarText"/>
              <w:rPr>
                <w:rStyle w:val="WinCalendarBLANKCELLSTYLE1"/>
              </w:rPr>
            </w:pP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Revision</w:t>
            </w:r>
            <w:r w:rsidR="007B27A6">
              <w:rPr>
                <w:rStyle w:val="WinCalendarBLANKCELLSTYLE1"/>
                <w:color w:val="auto"/>
                <w:sz w:val="20"/>
              </w:rPr>
              <w:t xml:space="preserve"> (including </w:t>
            </w:r>
            <w:proofErr w:type="spellStart"/>
            <w:r w:rsidR="007B27A6">
              <w:rPr>
                <w:rStyle w:val="WinCalendarBLANKCELLSTYLE1"/>
                <w:color w:val="auto"/>
                <w:sz w:val="20"/>
              </w:rPr>
              <w:t>PiXL</w:t>
            </w:r>
            <w:proofErr w:type="spellEnd"/>
            <w:r w:rsidR="007B27A6">
              <w:rPr>
                <w:rStyle w:val="WinCalendarBLANKCELLSTYLE1"/>
                <w:color w:val="auto"/>
                <w:sz w:val="20"/>
              </w:rPr>
              <w:t xml:space="preserve"> Walk n</w:t>
            </w:r>
            <w:r>
              <w:rPr>
                <w:rStyle w:val="WinCalendarBLANKCELLSTYLE1"/>
                <w:color w:val="auto"/>
                <w:sz w:val="20"/>
              </w:rPr>
              <w:t xml:space="preserve"> Talk Mock P1, all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team) 15:00-1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b/>
                <w:color w:val="FF0000"/>
                <w:sz w:val="20"/>
              </w:rPr>
              <w:t>Maths</w:t>
            </w:r>
            <w:proofErr w:type="spellEnd"/>
            <w:r>
              <w:rPr>
                <w:rStyle w:val="WinCalendarBLANKCELLSTYLE1"/>
                <w:b/>
                <w:color w:val="FF0000"/>
                <w:sz w:val="20"/>
              </w:rPr>
              <w:t xml:space="preserve"> Non Calculator 9:00 (1hr 45 H) (2hr F)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>Y11 Science Drop in Session 16:00-16:45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201494" w:rsidRPr="00201494" w:rsidRDefault="00201494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201494">
              <w:rPr>
                <w:rStyle w:val="WinCalendarHolidayBlue"/>
                <w:color w:val="auto"/>
                <w:sz w:val="20"/>
              </w:rPr>
              <w:t xml:space="preserve">Y11 History </w:t>
            </w:r>
            <w:r w:rsidR="00443699" w:rsidRPr="00201494">
              <w:rPr>
                <w:rStyle w:val="WinCalendarHolidayBlue"/>
                <w:color w:val="auto"/>
                <w:sz w:val="20"/>
              </w:rPr>
              <w:t>Revision</w:t>
            </w:r>
            <w:r w:rsidRPr="00201494">
              <w:rPr>
                <w:rStyle w:val="WinCalendarHolidayBlue"/>
                <w:color w:val="auto"/>
                <w:sz w:val="20"/>
              </w:rPr>
              <w:t xml:space="preserve"> Day (All day)</w:t>
            </w:r>
          </w:p>
          <w:p w:rsidR="00201494" w:rsidRDefault="00201494">
            <w:pPr>
              <w:pStyle w:val="CalendarText"/>
              <w:rPr>
                <w:rStyle w:val="WinCalendarHolidayBlue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9B3B8A" w:rsidRDefault="009B3B8A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Geography Revision Session 13:00-13:25 (CADCAM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WinCalendarBLANKCELLSTYLE1"/>
                <w:sz w:val="20"/>
              </w:rPr>
              <w:t>Y11 English Drop in Session 16:00-18:00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E22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eavers Service</w:t>
            </w:r>
          </w:p>
        </w:tc>
      </w:tr>
      <w:tr w:rsidR="00F575C1" w:rsidTr="00E077DB">
        <w:trPr>
          <w:cantSplit/>
          <w:trHeight w:val="66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F575C1" w:rsidRDefault="007B27A6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765C8E" w:rsidRDefault="00765C8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575C1" w:rsidRDefault="007B27A6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2"/>
        <w:gridCol w:w="2042"/>
        <w:gridCol w:w="2042"/>
        <w:gridCol w:w="2041"/>
        <w:gridCol w:w="2041"/>
        <w:gridCol w:w="2041"/>
        <w:gridCol w:w="2047"/>
      </w:tblGrid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6" w:tooltip="May 2016" w:history="1">
              <w:r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June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F42D2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7" w:tooltip="July 2016" w:history="1">
              <w:r w:rsidR="007B27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 2016</w:t>
              </w:r>
            </w:hyperlink>
            <w:r w:rsidR="007B27A6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F575C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F575C1" w:rsidRDefault="007B27A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75C1" w:rsidTr="00E077DB">
        <w:trPr>
          <w:cantSplit/>
          <w:trHeight w:val="62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F575C1" w:rsidRDefault="00F575C1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DD6EE" w:themeFill="accent1" w:themeFillTint="66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HALF TERM</w:t>
            </w:r>
          </w:p>
        </w:tc>
      </w:tr>
      <w:tr w:rsidR="00F575C1" w:rsidTr="00B56F0E">
        <w:trPr>
          <w:cantSplit/>
          <w:trHeight w:val="393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Y11 </w:t>
            </w:r>
            <w:r w:rsidR="00201494">
              <w:rPr>
                <w:rStyle w:val="WinCalendarHolidayBlue"/>
                <w:color w:val="auto"/>
                <w:sz w:val="20"/>
              </w:rPr>
              <w:t xml:space="preserve">History Breakfast Session </w:t>
            </w:r>
            <w:r>
              <w:rPr>
                <w:rStyle w:val="WinCalendarHolidayBlue"/>
                <w:color w:val="auto"/>
                <w:sz w:val="20"/>
              </w:rPr>
              <w:t>08:</w:t>
            </w:r>
            <w:r w:rsidR="00B86BD2">
              <w:rPr>
                <w:rStyle w:val="WinCalendarHolidayBlue"/>
                <w:color w:val="auto"/>
                <w:sz w:val="20"/>
              </w:rPr>
              <w:t>15-8:45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History Crime and Punishment 09:00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1hr 15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Walk n Talk Mock – Hall (IA, IH, JR &amp; CB) (Being re-arranged)</w:t>
            </w:r>
          </w:p>
          <w:p w:rsidR="00F575C1" w:rsidRDefault="00F575C1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>Y11 English Revision Session (Lessons 3, 4 &amp; 5)</w:t>
            </w:r>
          </w:p>
          <w:p w:rsidR="0015688A" w:rsidRDefault="0015688A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</w:p>
          <w:p w:rsidR="0015688A" w:rsidRDefault="0015688A" w:rsidP="00B56F0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History Revision Session 16:00-1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 xml:space="preserve">Y11 Geography Controlled Assessment AQA Submission Deadline 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English Language Paper 1 09:00 (2hr)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B86BD2" w:rsidRDefault="00B86BD2">
            <w:pPr>
              <w:pStyle w:val="CalendarText"/>
              <w:rPr>
                <w:rStyle w:val="WinCalendarBLANKCELLSTYLE1"/>
                <w:sz w:val="20"/>
              </w:rPr>
            </w:pPr>
          </w:p>
          <w:p w:rsidR="00B86BD2" w:rsidRDefault="00B86BD2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sz w:val="20"/>
              </w:rPr>
              <w:t>Y11 Geography Revision 16:00-17:00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 w:rsidP="00D92BF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Set Zero </w:t>
            </w:r>
            <w:r w:rsidR="00D92BFF">
              <w:rPr>
                <w:rStyle w:val="WinCalendarBLANKCELLSTYLE1"/>
                <w:color w:val="auto"/>
                <w:sz w:val="20"/>
              </w:rPr>
              <w:t>-</w:t>
            </w:r>
            <w:r>
              <w:rPr>
                <w:rStyle w:val="WinCalendarBLANKCELLSTYLE1"/>
                <w:color w:val="auto"/>
                <w:sz w:val="20"/>
              </w:rPr>
              <w:t xml:space="preserve"> Room 11 (IA) 16:15-17: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E22EF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F575C1" w:rsidRPr="007E22EF" w:rsidRDefault="007E22EF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7E22EF">
              <w:rPr>
                <w:rStyle w:val="WinCalendarHolidayBlue"/>
                <w:color w:val="auto"/>
                <w:sz w:val="20"/>
              </w:rPr>
              <w:t>Y11 Geography Revision 09:15-12:00</w:t>
            </w:r>
          </w:p>
          <w:p w:rsidR="007E22EF" w:rsidRDefault="007E22EF">
            <w:pPr>
              <w:pStyle w:val="CalendarText"/>
              <w:rPr>
                <w:rStyle w:val="WinCalendarHolidayBlue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Geography A Unit 2 13:00 (1hr 30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B86BD2" w:rsidP="00B86BD2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Revision</w:t>
            </w:r>
            <w:r w:rsidR="007B27A6">
              <w:rPr>
                <w:rStyle w:val="WinCalendarBLANKCELLSTYLE1"/>
                <w:color w:val="auto"/>
                <w:sz w:val="20"/>
              </w:rPr>
              <w:t xml:space="preserve"> (including </w:t>
            </w:r>
            <w:proofErr w:type="spellStart"/>
            <w:r w:rsidR="007B27A6">
              <w:rPr>
                <w:rStyle w:val="WinCalendarBLANKCELLSTYLE1"/>
                <w:color w:val="auto"/>
                <w:sz w:val="20"/>
              </w:rPr>
              <w:t>PiXL</w:t>
            </w:r>
            <w:proofErr w:type="spellEnd"/>
            <w:r w:rsidR="007B27A6">
              <w:rPr>
                <w:rStyle w:val="WinCalendarBLANKCELLSTYLE1"/>
                <w:color w:val="auto"/>
                <w:sz w:val="20"/>
              </w:rPr>
              <w:t xml:space="preserve"> walk n</w:t>
            </w:r>
            <w:r>
              <w:rPr>
                <w:rStyle w:val="WinCalendarBLANKCELLSTYLE1"/>
                <w:color w:val="auto"/>
                <w:sz w:val="20"/>
              </w:rPr>
              <w:t xml:space="preserve"> Talk Mock P2, all </w:t>
            </w:r>
            <w:proofErr w:type="spellStart"/>
            <w:r>
              <w:rPr>
                <w:rStyle w:val="WinCalendarBLANKCELLSTYLE1"/>
                <w:color w:val="auto"/>
                <w:sz w:val="20"/>
              </w:rPr>
              <w:t>Maths</w:t>
            </w:r>
            <w:proofErr w:type="spellEnd"/>
            <w:r>
              <w:rPr>
                <w:rStyle w:val="WinCalendarBLANKCELLSTYLE1"/>
                <w:color w:val="auto"/>
                <w:sz w:val="20"/>
              </w:rPr>
              <w:t xml:space="preserve"> team) 15:00-17:00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 xml:space="preserve">Y11 </w:t>
            </w:r>
            <w:proofErr w:type="spellStart"/>
            <w:r>
              <w:rPr>
                <w:rStyle w:val="WinCalendarBLANKCELLSTYLE1"/>
                <w:b/>
                <w:color w:val="FF0000"/>
                <w:sz w:val="20"/>
              </w:rPr>
              <w:t>Maths</w:t>
            </w:r>
            <w:proofErr w:type="spellEnd"/>
            <w:r>
              <w:rPr>
                <w:rStyle w:val="WinCalendarBLANKCELLSTYLE1"/>
                <w:b/>
                <w:color w:val="FF0000"/>
                <w:sz w:val="20"/>
              </w:rPr>
              <w:t xml:space="preserve"> Calculator 09:00 (1hr 45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Written Paper 2F 09:00</w:t>
            </w:r>
            <w:r w:rsidR="00742EC3">
              <w:rPr>
                <w:rStyle w:val="WinCalendarBLANKCELLSTYLE1"/>
                <w:b/>
                <w:color w:val="FF0000"/>
                <w:sz w:val="20"/>
              </w:rPr>
              <w:t xml:space="preserve"> </w:t>
            </w:r>
            <w:r>
              <w:rPr>
                <w:rStyle w:val="WinCalendarBLANKCELLSTYLE1"/>
                <w:b/>
                <w:color w:val="FF0000"/>
                <w:sz w:val="20"/>
              </w:rPr>
              <w:t>(2hr)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>Y11 Biology Revision Session 16:00-19:30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Science Additional Biology Components of Life 09:00 (1hr)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F575C1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 w:rsidTr="004554EA">
        <w:trPr>
          <w:cantSplit/>
          <w:trHeight w:val="249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201494">
            <w:pPr>
              <w:pStyle w:val="CalendarText"/>
              <w:rPr>
                <w:rStyle w:val="WinCalendarBLANKCELLSTYLE1"/>
                <w:sz w:val="20"/>
              </w:rPr>
            </w:pPr>
            <w:r w:rsidRPr="00201494">
              <w:rPr>
                <w:rStyle w:val="WinCalendarBLANKCELLSTYLE1"/>
                <w:sz w:val="20"/>
              </w:rPr>
              <w:t>Y11 History Revision Day (All day)</w:t>
            </w:r>
          </w:p>
          <w:p w:rsid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  <w:p w:rsidR="0015688A" w:rsidRDefault="0015688A" w:rsidP="00B86BD2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025FD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F575C1" w:rsidRPr="007025FD" w:rsidRDefault="007025FD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 w:rsidRPr="007025FD">
              <w:rPr>
                <w:rStyle w:val="WinCalendarHolidayBlue"/>
                <w:color w:val="auto"/>
                <w:sz w:val="20"/>
              </w:rPr>
              <w:t>Y11 History Revision Morning</w:t>
            </w:r>
          </w:p>
          <w:p w:rsidR="007025FD" w:rsidRDefault="007025FD">
            <w:pPr>
              <w:pStyle w:val="CalendarText"/>
              <w:rPr>
                <w:rStyle w:val="WinCalendarHolidayBlue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9B3B8A" w:rsidRDefault="009B3B8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History American West C1840-95 13:30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1hr 15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HolidayBlue"/>
                <w:color w:val="auto"/>
                <w:sz w:val="20"/>
              </w:rPr>
            </w:pPr>
            <w:r>
              <w:rPr>
                <w:rStyle w:val="WinCalendarHolidayBlue"/>
                <w:color w:val="auto"/>
                <w:sz w:val="20"/>
              </w:rPr>
              <w:t>Y11 Chemistry Revision Session (Morning)</w:t>
            </w:r>
          </w:p>
          <w:p w:rsidR="00F575C1" w:rsidRDefault="00F575C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 xml:space="preserve">Y11 Science </w:t>
            </w:r>
            <w:r w:rsidR="00443699">
              <w:rPr>
                <w:rStyle w:val="WinCalendarBLANKCELLSTYLE1"/>
                <w:b/>
                <w:color w:val="FF0000"/>
                <w:sz w:val="20"/>
              </w:rPr>
              <w:t>Additional</w:t>
            </w:r>
            <w:r>
              <w:rPr>
                <w:rStyle w:val="WinCalendarBLANKCELLSTYLE1"/>
                <w:b/>
                <w:color w:val="FF0000"/>
                <w:sz w:val="20"/>
              </w:rPr>
              <w:t xml:space="preserve"> Discovering </w:t>
            </w:r>
            <w:r w:rsidR="00443699">
              <w:rPr>
                <w:rStyle w:val="WinCalendarBLANKCELLSTYLE1"/>
                <w:b/>
                <w:color w:val="FF0000"/>
                <w:sz w:val="20"/>
              </w:rPr>
              <w:t>Chemistry</w:t>
            </w:r>
            <w:r>
              <w:rPr>
                <w:rStyle w:val="WinCalendarBLANKCELLSTYLE1"/>
                <w:b/>
                <w:color w:val="FF0000"/>
                <w:sz w:val="20"/>
              </w:rPr>
              <w:t xml:space="preserve"> 13:30 (1hr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DT Knowledge &amp; Understanding 09:00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1hr 30)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575C1" w:rsidRDefault="00F575C1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F575C1" w:rsidRDefault="007B27A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  <w:sz w:val="20"/>
              </w:rPr>
              <w:t>Y11 &amp; Y10 Set 1 Physics Revision Session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  <w:sz w:val="20"/>
              </w:rPr>
              <w:t>16:00-19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E22EF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 xml:space="preserve">Y11 </w:t>
            </w:r>
            <w:r w:rsidR="007B27A6">
              <w:rPr>
                <w:rStyle w:val="WinCalendarBLANKCELLSTYLE1"/>
                <w:b/>
                <w:color w:val="FF0000"/>
                <w:sz w:val="20"/>
              </w:rPr>
              <w:t xml:space="preserve">Science Additional </w:t>
            </w:r>
            <w:proofErr w:type="spellStart"/>
            <w:r w:rsidR="007B27A6">
              <w:rPr>
                <w:rStyle w:val="WinCalendarBLANKCELLSTYLE1"/>
                <w:b/>
                <w:color w:val="FF0000"/>
                <w:sz w:val="20"/>
              </w:rPr>
              <w:t>Phys</w:t>
            </w:r>
            <w:proofErr w:type="spellEnd"/>
            <w:r w:rsidR="007B27A6">
              <w:rPr>
                <w:rStyle w:val="WinCalendarBLANKCELLSTYLE1"/>
                <w:b/>
                <w:color w:val="FF0000"/>
                <w:sz w:val="20"/>
              </w:rPr>
              <w:t xml:space="preserve"> for Your Future 09:00 (1hr)</w:t>
            </w:r>
          </w:p>
          <w:p w:rsidR="009B3B8A" w:rsidRDefault="009B3B8A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</w:p>
          <w:p w:rsidR="009B3B8A" w:rsidRDefault="009B3B8A">
            <w:pPr>
              <w:pStyle w:val="CalendarText"/>
              <w:rPr>
                <w:rStyle w:val="WinCalendarBLANKCELLSTYLE1"/>
                <w:sz w:val="20"/>
              </w:rPr>
            </w:pPr>
            <w:r w:rsidRPr="009B3B8A">
              <w:rPr>
                <w:rStyle w:val="WinCalendarBLANKCELLSTYLE1"/>
                <w:sz w:val="20"/>
              </w:rPr>
              <w:t xml:space="preserve">Y11 </w:t>
            </w:r>
            <w:proofErr w:type="spellStart"/>
            <w:r w:rsidRPr="009B3B8A">
              <w:rPr>
                <w:rStyle w:val="WinCalendarBLANKCELLSTYLE1"/>
                <w:sz w:val="20"/>
              </w:rPr>
              <w:t>Horti</w:t>
            </w:r>
            <w:proofErr w:type="spellEnd"/>
            <w:r w:rsidRPr="009B3B8A">
              <w:rPr>
                <w:rStyle w:val="WinCalendarBLANKCELLSTYLE1"/>
                <w:sz w:val="20"/>
              </w:rPr>
              <w:t xml:space="preserve"> Catch Up (Lunchtime)</w:t>
            </w:r>
          </w:p>
          <w:p w:rsidR="00FF5863" w:rsidRDefault="00FF5863">
            <w:pPr>
              <w:pStyle w:val="CalendarText"/>
              <w:rPr>
                <w:rStyle w:val="WinCalendarBLANKCELLSTYLE1"/>
                <w:sz w:val="20"/>
              </w:rPr>
            </w:pPr>
          </w:p>
          <w:p w:rsidR="00FF5863" w:rsidRDefault="00FF5863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 w:rsidTr="00424884">
        <w:trPr>
          <w:cantSplit/>
          <w:trHeight w:val="91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130D98">
            <w:pPr>
              <w:pStyle w:val="CalendarText"/>
              <w:rPr>
                <w:rStyle w:val="WinCalendarBLANKCELLSTYLE1"/>
                <w:sz w:val="20"/>
              </w:rPr>
            </w:pPr>
            <w:r w:rsidRPr="00130D98">
              <w:rPr>
                <w:rStyle w:val="WinCalendarBLANKCELLSTYLE1"/>
                <w:sz w:val="20"/>
              </w:rPr>
              <w:t>Y11 History Revision Day (All day)</w:t>
            </w:r>
          </w:p>
          <w:p w:rsidR="0015688A" w:rsidRPr="0015688A" w:rsidRDefault="0015688A">
            <w:pPr>
              <w:pStyle w:val="CalendarText"/>
              <w:rPr>
                <w:rStyle w:val="WinCalendarBLANKCELLSTYLE1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  <w:color w:val="FF0000"/>
                <w:sz w:val="20"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Y11 History Surgery C1845-C1918 09:00</w:t>
            </w:r>
          </w:p>
          <w:p w:rsidR="00F575C1" w:rsidRDefault="007B27A6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  <w:color w:val="FF0000"/>
                <w:sz w:val="20"/>
              </w:rPr>
              <w:t>(1hr 15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F586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0"/>
              </w:rPr>
              <w:t>Y11 ICT (During their games lesson)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</w:tr>
      <w:tr w:rsidR="00F575C1" w:rsidTr="004554EA">
        <w:trPr>
          <w:cantSplit/>
          <w:trHeight w:val="35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7B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sz w:val="22"/>
              </w:rPr>
              <w:t>Week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575C1" w:rsidRDefault="007B27A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F575C1" w:rsidRDefault="00F575C1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F575C1" w:rsidRDefault="007B27A6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  <w:p w:rsidR="00B56F0E" w:rsidRDefault="00B56F0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C76186" w:rsidRDefault="00C7618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424884" w:rsidRDefault="00424884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B56F0E" w:rsidRDefault="00B56F0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F575C1" w:rsidRDefault="00F575C1" w:rsidP="00C76186">
      <w:pPr>
        <w:spacing w:after="0" w:line="240" w:lineRule="auto"/>
        <w:rPr>
          <w:color w:val="808080"/>
          <w:sz w:val="16"/>
        </w:rPr>
      </w:pPr>
    </w:p>
    <w:sectPr w:rsidR="00F575C1" w:rsidSect="004554EA">
      <w:footerReference w:type="default" r:id="rId18"/>
      <w:pgSz w:w="15840" w:h="12240" w:orient="landscape"/>
      <w:pgMar w:top="731" w:right="720" w:bottom="454" w:left="79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5B" w:rsidRDefault="00B6315B">
      <w:pPr>
        <w:spacing w:after="0" w:line="240" w:lineRule="auto"/>
      </w:pPr>
      <w:r>
        <w:separator/>
      </w:r>
    </w:p>
  </w:endnote>
  <w:endnote w:type="continuationSeparator" w:id="0">
    <w:p w:rsidR="00B6315B" w:rsidRDefault="00B6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B" w:rsidRDefault="00B6315B">
    <w:pPr>
      <w:tabs>
        <w:tab w:val="center" w:pos="4680"/>
        <w:tab w:val="right" w:pos="9360"/>
      </w:tabs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4"/>
        <w:szCs w:val="14"/>
      </w:rPr>
      <w:t xml:space="preserve">Created with WinCalendar </w:t>
    </w:r>
    <w:hyperlink r:id="rId1" w:history="1">
      <w:r>
        <w:rPr>
          <w:rStyle w:val="Hyperlink"/>
          <w:rFonts w:ascii="Arial" w:hAnsi="Arial" w:cs="Arial"/>
          <w:color w:val="999999"/>
          <w:sz w:val="14"/>
          <w:szCs w:val="14"/>
        </w:rPr>
        <w:t>Calendar Creator</w:t>
      </w:r>
    </w:hyperlink>
    <w:r>
      <w:rPr>
        <w:rFonts w:ascii="Arial" w:hAnsi="Arial" w:cs="Arial"/>
        <w:color w:val="999999"/>
        <w:sz w:val="14"/>
        <w:szCs w:val="14"/>
      </w:rPr>
      <w:t xml:space="preserve">                                                                                             More Calendar Templates: </w:t>
    </w:r>
    <w:hyperlink r:id="rId2" w:history="1">
      <w:r>
        <w:rPr>
          <w:rStyle w:val="Hyperlink"/>
          <w:rFonts w:ascii="Arial" w:hAnsi="Arial" w:cs="Arial"/>
          <w:color w:val="999999"/>
          <w:sz w:val="14"/>
          <w:szCs w:val="14"/>
        </w:rPr>
        <w:t>2016 Calendar</w:t>
      </w:r>
    </w:hyperlink>
    <w:r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>
        <w:rPr>
          <w:rStyle w:val="Hyperlink"/>
          <w:rFonts w:ascii="Arial" w:hAnsi="Arial" w:cs="Arial"/>
          <w:color w:val="999999"/>
          <w:sz w:val="14"/>
          <w:szCs w:val="14"/>
        </w:rPr>
        <w:t>2017 Calendar</w:t>
      </w:r>
    </w:hyperlink>
  </w:p>
  <w:p w:rsidR="00B6315B" w:rsidRDefault="00B63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5B" w:rsidRDefault="00B6315B">
      <w:pPr>
        <w:spacing w:after="0" w:line="240" w:lineRule="auto"/>
      </w:pPr>
      <w:r>
        <w:separator/>
      </w:r>
    </w:p>
  </w:footnote>
  <w:footnote w:type="continuationSeparator" w:id="0">
    <w:p w:rsidR="00B6315B" w:rsidRDefault="00B6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C1"/>
    <w:rsid w:val="00130D98"/>
    <w:rsid w:val="0015688A"/>
    <w:rsid w:val="00201494"/>
    <w:rsid w:val="002553E8"/>
    <w:rsid w:val="003A07D0"/>
    <w:rsid w:val="003E7551"/>
    <w:rsid w:val="00424884"/>
    <w:rsid w:val="004432DE"/>
    <w:rsid w:val="00443699"/>
    <w:rsid w:val="004554EA"/>
    <w:rsid w:val="00535087"/>
    <w:rsid w:val="005523D5"/>
    <w:rsid w:val="00640014"/>
    <w:rsid w:val="007025FD"/>
    <w:rsid w:val="007121B7"/>
    <w:rsid w:val="00742EC3"/>
    <w:rsid w:val="00765C8E"/>
    <w:rsid w:val="007B27A6"/>
    <w:rsid w:val="007B516A"/>
    <w:rsid w:val="007E22EF"/>
    <w:rsid w:val="008000BA"/>
    <w:rsid w:val="008511ED"/>
    <w:rsid w:val="00877171"/>
    <w:rsid w:val="008A78D3"/>
    <w:rsid w:val="009B3B8A"/>
    <w:rsid w:val="00B3087A"/>
    <w:rsid w:val="00B56F0E"/>
    <w:rsid w:val="00B6315B"/>
    <w:rsid w:val="00B86BD2"/>
    <w:rsid w:val="00B873FF"/>
    <w:rsid w:val="00C76186"/>
    <w:rsid w:val="00D231DC"/>
    <w:rsid w:val="00D92BFF"/>
    <w:rsid w:val="00DD2A8C"/>
    <w:rsid w:val="00E077DB"/>
    <w:rsid w:val="00F42D2C"/>
    <w:rsid w:val="00F575C1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BB29F-CFCA-42C1-B792-54E2BFE4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Pr>
      <w:rFonts w:ascii="Arial Narrow" w:hAnsi="Arial Narrow"/>
      <w:b w:val="0"/>
      <w:color w:val="333399"/>
      <w:sz w:val="18"/>
    </w:rPr>
  </w:style>
  <w:style w:type="character" w:customStyle="1" w:styleId="WinCalendarBLANKCELLSTYLE1">
    <w:name w:val="WinCalendar_BLANKCELL_STYLE1"/>
    <w:basedOn w:val="DefaultParagraphFont"/>
    <w:rPr>
      <w:rFonts w:ascii="Arial Narrow" w:hAnsi="Arial Narrow"/>
      <w:b w:val="0"/>
      <w:color w:val="000000"/>
      <w:sz w:val="19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January-Calendar/January-2016-Calendar.html" TargetMode="External"/><Relationship Id="rId13" Type="http://schemas.openxmlformats.org/officeDocument/2006/relationships/hyperlink" Target="http://www.wincalendar.com/May-Calendar/May-2016-Calendar.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wincalendar.com/March-Calendar/March-2016-Calendar.html" TargetMode="External"/><Relationship Id="rId17" Type="http://schemas.openxmlformats.org/officeDocument/2006/relationships/hyperlink" Target="http://www.wincalendar.com/July-Calendar/July-2016-Calenda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ncalendar.com/May-Calendar/May-2016-Calend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ncalendar.com/April-Calendar/April-2016-Calendar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incalendar.com/June-Calendar/June-2016-Calendar.html" TargetMode="External"/><Relationship Id="rId10" Type="http://schemas.openxmlformats.org/officeDocument/2006/relationships/hyperlink" Target="http://www.wincalendar.com/February-Calendar/February-2016-Calendar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ncalendar.com/March-Calendar/March-2016-Calendar.html" TargetMode="External"/><Relationship Id="rId14" Type="http://schemas.openxmlformats.org/officeDocument/2006/relationships/hyperlink" Target="http://www.wincalendar.com/April-Calendar/April-2016-Calendar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7-Word-Calendar.htm" TargetMode="External"/><Relationship Id="rId2" Type="http://schemas.openxmlformats.org/officeDocument/2006/relationships/hyperlink" Target="http://www.wincalendar.com/2016-Word-Calendar.htm" TargetMode="External"/><Relationship Id="rId1" Type="http://schemas.openxmlformats.org/officeDocument/2006/relationships/hyperlink" Target="http://www.wincalendar.com/calendar-ma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42E6-488A-4D5F-B42A-D375CFF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alendar</vt:lpstr>
    </vt:vector>
  </TitlesOfParts>
  <Company>Sapro Systems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alendar</dc:title>
  <dc:subject>Free Blank Calendar</dc:subject>
  <dc:creator>WinCalendar.com</dc:creator>
  <cp:keywords>2016 Calendar, Free Calendar, Calendar Template, Printable Calendar, XLS Calendar</cp:keywords>
  <dc:description/>
  <cp:lastModifiedBy>Julie Vearncombe</cp:lastModifiedBy>
  <cp:revision>13</cp:revision>
  <cp:lastPrinted>2016-03-07T13:42:00Z</cp:lastPrinted>
  <dcterms:created xsi:type="dcterms:W3CDTF">2016-03-05T12:38:00Z</dcterms:created>
  <dcterms:modified xsi:type="dcterms:W3CDTF">2016-03-07T13:47:00Z</dcterms:modified>
  <cp:category>2016 Calendar</cp:category>
</cp:coreProperties>
</file>